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F27A" w14:textId="77777777" w:rsidR="006E6C50" w:rsidRDefault="006E6C50" w:rsidP="00597B0D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</w:pPr>
    </w:p>
    <w:p w14:paraId="3F5C5D06" w14:textId="41770584" w:rsidR="006E6C50" w:rsidRPr="006E6C50" w:rsidRDefault="002349B1" w:rsidP="006E6C50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JAVNICA ZA SUDJELOVANJE U NATJEČAJU ZA NAJ MASKU</w:t>
      </w:r>
    </w:p>
    <w:p w14:paraId="51FDE46A" w14:textId="5D40C80C" w:rsidR="00597B0D" w:rsidRDefault="00597B0D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</w:p>
    <w:p w14:paraId="19475325" w14:textId="77777777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523"/>
      </w:tblGrid>
      <w:tr w:rsidR="002349B1" w14:paraId="116498AA" w14:textId="77777777" w:rsidTr="002349B1">
        <w:tc>
          <w:tcPr>
            <w:tcW w:w="3402" w:type="dxa"/>
          </w:tcPr>
          <w:p w14:paraId="047C6A90" w14:textId="7777777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e i prezime roditelja:</w:t>
            </w:r>
          </w:p>
          <w:p w14:paraId="4BA3BB56" w14:textId="0EFC6A08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6356BB84" w14:textId="7777777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349B1" w14:paraId="73E08CDA" w14:textId="77777777" w:rsidTr="002349B1">
        <w:tc>
          <w:tcPr>
            <w:tcW w:w="3402" w:type="dxa"/>
          </w:tcPr>
          <w:p w14:paraId="011D52F3" w14:textId="7777777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me i prezime djeteta: </w:t>
            </w:r>
          </w:p>
          <w:p w14:paraId="5B415FD6" w14:textId="3410BC8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760689C7" w14:textId="7777777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349B1" w14:paraId="7B8D360C" w14:textId="77777777" w:rsidTr="002349B1">
        <w:tc>
          <w:tcPr>
            <w:tcW w:w="3402" w:type="dxa"/>
          </w:tcPr>
          <w:p w14:paraId="79E188A7" w14:textId="7777777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um rođenja djeteta: </w:t>
            </w:r>
          </w:p>
          <w:p w14:paraId="08888740" w14:textId="5D03E7D4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78B9660F" w14:textId="77777777" w:rsidR="002349B1" w:rsidRDefault="002349B1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A6544C" w14:paraId="5ACD876F" w14:textId="77777777" w:rsidTr="002349B1">
        <w:tc>
          <w:tcPr>
            <w:tcW w:w="3402" w:type="dxa"/>
          </w:tcPr>
          <w:p w14:paraId="051906D6" w14:textId="77777777" w:rsidR="00A6544C" w:rsidRDefault="00A6544C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maske / objašnjenje što maska predstavlja (ukratko)</w:t>
            </w:r>
          </w:p>
          <w:p w14:paraId="6F04ECCE" w14:textId="20DACDE1" w:rsidR="00A6544C" w:rsidRDefault="00A6544C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2AFD8469" w14:textId="77777777" w:rsidR="00A6544C" w:rsidRDefault="00A6544C" w:rsidP="009F7C3B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349B1" w14:paraId="51553A8B" w14:textId="77777777" w:rsidTr="002349B1">
        <w:tc>
          <w:tcPr>
            <w:tcW w:w="3402" w:type="dxa"/>
          </w:tcPr>
          <w:p w14:paraId="57A348E7" w14:textId="77777777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stanovanja:</w:t>
            </w:r>
          </w:p>
          <w:p w14:paraId="1CBB689B" w14:textId="2E30A60D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5CA8C332" w14:textId="77777777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349B1" w14:paraId="3F4B2DD9" w14:textId="77777777" w:rsidTr="002349B1">
        <w:tc>
          <w:tcPr>
            <w:tcW w:w="3402" w:type="dxa"/>
          </w:tcPr>
          <w:p w14:paraId="13E03B6D" w14:textId="77777777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jesto: </w:t>
            </w:r>
          </w:p>
          <w:p w14:paraId="4DB3B71E" w14:textId="2ACCF503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0284E4D3" w14:textId="77777777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349B1" w14:paraId="20253554" w14:textId="77777777" w:rsidTr="002349B1">
        <w:tc>
          <w:tcPr>
            <w:tcW w:w="3402" w:type="dxa"/>
          </w:tcPr>
          <w:p w14:paraId="6F1C47BF" w14:textId="68CF1CA7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 mobitela roditelja:</w:t>
            </w:r>
          </w:p>
          <w:p w14:paraId="6B33C6FC" w14:textId="1C547514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523" w:type="dxa"/>
          </w:tcPr>
          <w:p w14:paraId="3C659580" w14:textId="77777777" w:rsidR="002349B1" w:rsidRDefault="002349B1" w:rsidP="002349B1">
            <w:pPr>
              <w:pStyle w:val="Odlomakpopisa"/>
              <w:tabs>
                <w:tab w:val="left" w:pos="284"/>
              </w:tabs>
              <w:spacing w:before="120" w:after="120"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E82A97F" w14:textId="3A242B6C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</w:p>
    <w:p w14:paraId="18A29844" w14:textId="30B82DDD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</w:p>
    <w:p w14:paraId="24C443DD" w14:textId="0D1DA6DF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  <w:r>
        <w:rPr>
          <w:b/>
          <w:bCs/>
        </w:rPr>
        <w:t xml:space="preserve">Potpis roditelja: </w:t>
      </w:r>
    </w:p>
    <w:p w14:paraId="45976D16" w14:textId="77777777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</w:p>
    <w:p w14:paraId="6B7BD22B" w14:textId="083AAE57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</w:p>
    <w:p w14:paraId="0B7D8BD2" w14:textId="0693EE2D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b/>
          <w:bCs/>
        </w:rPr>
      </w:pPr>
      <w:r>
        <w:rPr>
          <w:b/>
          <w:bCs/>
        </w:rPr>
        <w:t>____________________________________________</w:t>
      </w:r>
    </w:p>
    <w:p w14:paraId="72F410EF" w14:textId="03B4B876" w:rsidR="002349B1" w:rsidRP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i/>
          <w:iCs/>
        </w:rPr>
      </w:pPr>
      <w:r w:rsidRPr="002349B1">
        <w:rPr>
          <w:i/>
          <w:iCs/>
        </w:rPr>
        <w:t xml:space="preserve">*Svojim potpisom i slanjem prijavnice roditelj automatski pristaje na uvjete natječaja. </w:t>
      </w:r>
    </w:p>
    <w:p w14:paraId="18C0E6B4" w14:textId="7424D96F" w:rsidR="002349B1" w:rsidRDefault="002349B1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i/>
          <w:iCs/>
        </w:rPr>
      </w:pPr>
      <w:r w:rsidRPr="002349B1">
        <w:rPr>
          <w:i/>
          <w:iCs/>
        </w:rPr>
        <w:t xml:space="preserve">**Prijavnicu zajedno s fotografijama djeteta (maksimalno 3) poslati na </w:t>
      </w:r>
      <w:hyperlink r:id="rId8" w:history="1">
        <w:r w:rsidRPr="002349B1">
          <w:rPr>
            <w:rStyle w:val="Hiperveza"/>
            <w:i/>
            <w:iCs/>
          </w:rPr>
          <w:t>info@bure-centar.hr</w:t>
        </w:r>
      </w:hyperlink>
      <w:r w:rsidRPr="002349B1">
        <w:rPr>
          <w:i/>
          <w:iCs/>
        </w:rPr>
        <w:t xml:space="preserve"> </w:t>
      </w:r>
    </w:p>
    <w:p w14:paraId="2B8907FE" w14:textId="430455B8" w:rsidR="007A0BEF" w:rsidRPr="002349B1" w:rsidRDefault="007A0BEF" w:rsidP="009F7C3B">
      <w:pPr>
        <w:pStyle w:val="Odlomakpopisa"/>
        <w:tabs>
          <w:tab w:val="left" w:pos="284"/>
        </w:tabs>
        <w:spacing w:before="120" w:after="120" w:line="360" w:lineRule="auto"/>
        <w:ind w:left="0"/>
        <w:jc w:val="both"/>
        <w:rPr>
          <w:i/>
          <w:iCs/>
        </w:rPr>
      </w:pPr>
      <w:r>
        <w:rPr>
          <w:i/>
          <w:iCs/>
        </w:rPr>
        <w:t xml:space="preserve">***Bure Centar neće dijeliti podatke roditelja i djeteta s trećim stranama. </w:t>
      </w:r>
    </w:p>
    <w:sectPr w:rsidR="007A0BEF" w:rsidRPr="002349B1" w:rsidSect="009A4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B9D0" w14:textId="77777777" w:rsidR="00946598" w:rsidRDefault="00946598" w:rsidP="00D1311D">
      <w:pPr>
        <w:spacing w:after="0" w:line="240" w:lineRule="auto"/>
      </w:pPr>
      <w:r>
        <w:separator/>
      </w:r>
    </w:p>
  </w:endnote>
  <w:endnote w:type="continuationSeparator" w:id="0">
    <w:p w14:paraId="335DEB76" w14:textId="77777777" w:rsidR="00946598" w:rsidRDefault="00946598" w:rsidP="00D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8121" w14:textId="77777777" w:rsidR="008627F3" w:rsidRDefault="008627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4A2" w14:textId="77777777" w:rsidR="008627F3" w:rsidRDefault="008627F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5577" w14:textId="77777777" w:rsidR="008627F3" w:rsidRDefault="008627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423E" w14:textId="77777777" w:rsidR="00946598" w:rsidRDefault="00946598" w:rsidP="00D1311D">
      <w:pPr>
        <w:spacing w:after="0" w:line="240" w:lineRule="auto"/>
      </w:pPr>
      <w:r>
        <w:separator/>
      </w:r>
    </w:p>
  </w:footnote>
  <w:footnote w:type="continuationSeparator" w:id="0">
    <w:p w14:paraId="53BCBE46" w14:textId="77777777" w:rsidR="00946598" w:rsidRDefault="00946598" w:rsidP="00D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0C9A" w14:textId="77777777" w:rsidR="008627F3" w:rsidRDefault="008627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20E1D" w14:paraId="74E2CD6F" w14:textId="77777777" w:rsidTr="00020E1D">
      <w:tc>
        <w:tcPr>
          <w:tcW w:w="4531" w:type="dxa"/>
          <w:vAlign w:val="center"/>
        </w:tcPr>
        <w:p w14:paraId="773E3A78" w14:textId="77777777" w:rsidR="00020E1D" w:rsidRPr="00020E1D" w:rsidRDefault="00020E1D" w:rsidP="00020E1D">
          <w:pPr>
            <w:pStyle w:val="Zaglavlje"/>
            <w:rPr>
              <w:b/>
              <w:bCs/>
            </w:rPr>
          </w:pPr>
          <w:r w:rsidRPr="00020E1D">
            <w:rPr>
              <w:b/>
              <w:bCs/>
            </w:rPr>
            <w:t>VELJAČA U BURE CENTRU</w:t>
          </w:r>
        </w:p>
        <w:p w14:paraId="49ACC030" w14:textId="77777777" w:rsidR="00020E1D" w:rsidRPr="00020E1D" w:rsidRDefault="00020E1D" w:rsidP="00020E1D">
          <w:pPr>
            <w:pStyle w:val="Zaglavlje"/>
            <w:rPr>
              <w:b/>
              <w:bCs/>
            </w:rPr>
          </w:pPr>
          <w:r w:rsidRPr="00020E1D">
            <w:rPr>
              <w:b/>
              <w:bCs/>
            </w:rPr>
            <w:t>Natječaj za naj masku Bure Centra</w:t>
          </w:r>
        </w:p>
        <w:p w14:paraId="5B28B7F2" w14:textId="3E1E8659" w:rsidR="00020E1D" w:rsidRDefault="007D0D81" w:rsidP="00020E1D">
          <w:pPr>
            <w:pStyle w:val="Zaglavlje"/>
          </w:pPr>
          <w:r>
            <w:rPr>
              <w:b/>
              <w:bCs/>
            </w:rPr>
            <w:t>21. – 28.2</w:t>
          </w:r>
          <w:r w:rsidR="00020E1D" w:rsidRPr="00020E1D">
            <w:rPr>
              <w:b/>
              <w:bCs/>
            </w:rPr>
            <w:t>.202</w:t>
          </w:r>
          <w:r w:rsidR="008627F3">
            <w:rPr>
              <w:b/>
              <w:bCs/>
            </w:rPr>
            <w:t>2</w:t>
          </w:r>
          <w:r w:rsidR="00020E1D" w:rsidRPr="00020E1D">
            <w:rPr>
              <w:b/>
              <w:bCs/>
            </w:rPr>
            <w:t>.</w:t>
          </w:r>
        </w:p>
      </w:tc>
      <w:tc>
        <w:tcPr>
          <w:tcW w:w="4531" w:type="dxa"/>
        </w:tcPr>
        <w:p w14:paraId="4425B021" w14:textId="47B90162" w:rsidR="00020E1D" w:rsidRDefault="00020E1D" w:rsidP="002C4EC7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1F76E7CB" wp14:editId="2FA70C65">
                <wp:extent cx="1628775" cy="738622"/>
                <wp:effectExtent l="0" t="0" r="0" b="444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254" cy="75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A742C5" w14:textId="37C36330" w:rsidR="00D1311D" w:rsidRDefault="00D1311D" w:rsidP="002C4EC7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BE7D" w14:textId="77777777" w:rsidR="008627F3" w:rsidRDefault="008627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F9C"/>
    <w:multiLevelType w:val="hybridMultilevel"/>
    <w:tmpl w:val="A60EFBEC"/>
    <w:lvl w:ilvl="0" w:tplc="82D22C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C0429"/>
    <w:multiLevelType w:val="hybridMultilevel"/>
    <w:tmpl w:val="CD9ECB3E"/>
    <w:lvl w:ilvl="0" w:tplc="655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993"/>
    <w:multiLevelType w:val="hybridMultilevel"/>
    <w:tmpl w:val="C578240A"/>
    <w:lvl w:ilvl="0" w:tplc="5A749BD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563C"/>
    <w:multiLevelType w:val="hybridMultilevel"/>
    <w:tmpl w:val="C53E6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7AA"/>
    <w:multiLevelType w:val="hybridMultilevel"/>
    <w:tmpl w:val="C2665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66E85"/>
    <w:multiLevelType w:val="hybridMultilevel"/>
    <w:tmpl w:val="1352AAB4"/>
    <w:lvl w:ilvl="0" w:tplc="A3349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1350"/>
    <w:multiLevelType w:val="hybridMultilevel"/>
    <w:tmpl w:val="7BBC4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3862"/>
    <w:multiLevelType w:val="hybridMultilevel"/>
    <w:tmpl w:val="06DA4B9C"/>
    <w:lvl w:ilvl="0" w:tplc="4C00E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36B0"/>
    <w:multiLevelType w:val="hybridMultilevel"/>
    <w:tmpl w:val="BE5AFE92"/>
    <w:lvl w:ilvl="0" w:tplc="E2FC93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C60A8"/>
    <w:multiLevelType w:val="hybridMultilevel"/>
    <w:tmpl w:val="4BFEA30A"/>
    <w:lvl w:ilvl="0" w:tplc="817E5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0F7E"/>
    <w:multiLevelType w:val="hybridMultilevel"/>
    <w:tmpl w:val="6B783E24"/>
    <w:lvl w:ilvl="0" w:tplc="C17C2AF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2A"/>
    <w:rsid w:val="00020E1D"/>
    <w:rsid w:val="00082DAD"/>
    <w:rsid w:val="000A082A"/>
    <w:rsid w:val="000B196B"/>
    <w:rsid w:val="000B7F38"/>
    <w:rsid w:val="000D6DC5"/>
    <w:rsid w:val="00113CDE"/>
    <w:rsid w:val="001156A9"/>
    <w:rsid w:val="001229B9"/>
    <w:rsid w:val="00190A99"/>
    <w:rsid w:val="0019132B"/>
    <w:rsid w:val="00205F53"/>
    <w:rsid w:val="002349B1"/>
    <w:rsid w:val="00261D9B"/>
    <w:rsid w:val="00265632"/>
    <w:rsid w:val="00272605"/>
    <w:rsid w:val="002A4304"/>
    <w:rsid w:val="002C4EC7"/>
    <w:rsid w:val="00302C6A"/>
    <w:rsid w:val="003155A2"/>
    <w:rsid w:val="0034485F"/>
    <w:rsid w:val="00365BCA"/>
    <w:rsid w:val="0038647D"/>
    <w:rsid w:val="003D110B"/>
    <w:rsid w:val="003E1431"/>
    <w:rsid w:val="003E4958"/>
    <w:rsid w:val="00404DC5"/>
    <w:rsid w:val="004502A0"/>
    <w:rsid w:val="00450D2D"/>
    <w:rsid w:val="0045626F"/>
    <w:rsid w:val="00457130"/>
    <w:rsid w:val="0049509E"/>
    <w:rsid w:val="004960E7"/>
    <w:rsid w:val="004F1021"/>
    <w:rsid w:val="0054241D"/>
    <w:rsid w:val="00581124"/>
    <w:rsid w:val="00581A8C"/>
    <w:rsid w:val="00593A37"/>
    <w:rsid w:val="00597B0D"/>
    <w:rsid w:val="005D7C89"/>
    <w:rsid w:val="005F7571"/>
    <w:rsid w:val="006446D0"/>
    <w:rsid w:val="006A5FF1"/>
    <w:rsid w:val="006E6C50"/>
    <w:rsid w:val="006F1AC2"/>
    <w:rsid w:val="006F409B"/>
    <w:rsid w:val="00746521"/>
    <w:rsid w:val="007514C5"/>
    <w:rsid w:val="00753964"/>
    <w:rsid w:val="00776E5A"/>
    <w:rsid w:val="007A0BEF"/>
    <w:rsid w:val="007D0D81"/>
    <w:rsid w:val="008524E4"/>
    <w:rsid w:val="008549F7"/>
    <w:rsid w:val="008627F3"/>
    <w:rsid w:val="008B3DC1"/>
    <w:rsid w:val="008B6DE0"/>
    <w:rsid w:val="008C752D"/>
    <w:rsid w:val="00946598"/>
    <w:rsid w:val="00956ED3"/>
    <w:rsid w:val="009A485D"/>
    <w:rsid w:val="009C66F3"/>
    <w:rsid w:val="009C6EF9"/>
    <w:rsid w:val="009E70DC"/>
    <w:rsid w:val="009F7C3B"/>
    <w:rsid w:val="00A44F2D"/>
    <w:rsid w:val="00A47133"/>
    <w:rsid w:val="00A6544C"/>
    <w:rsid w:val="00A708E0"/>
    <w:rsid w:val="00A81C50"/>
    <w:rsid w:val="00B43943"/>
    <w:rsid w:val="00B51191"/>
    <w:rsid w:val="00B603C9"/>
    <w:rsid w:val="00BF60D9"/>
    <w:rsid w:val="00C0298C"/>
    <w:rsid w:val="00C22CBC"/>
    <w:rsid w:val="00C277DA"/>
    <w:rsid w:val="00C36B9A"/>
    <w:rsid w:val="00C67FB9"/>
    <w:rsid w:val="00C74CEB"/>
    <w:rsid w:val="00CA67B4"/>
    <w:rsid w:val="00CC6D93"/>
    <w:rsid w:val="00CC7FC3"/>
    <w:rsid w:val="00CD4A3E"/>
    <w:rsid w:val="00CD7087"/>
    <w:rsid w:val="00CE522B"/>
    <w:rsid w:val="00D1311D"/>
    <w:rsid w:val="00D4309A"/>
    <w:rsid w:val="00D9477B"/>
    <w:rsid w:val="00DA377A"/>
    <w:rsid w:val="00DA4E18"/>
    <w:rsid w:val="00DB567B"/>
    <w:rsid w:val="00DC3371"/>
    <w:rsid w:val="00DD0710"/>
    <w:rsid w:val="00DD19F2"/>
    <w:rsid w:val="00E23825"/>
    <w:rsid w:val="00E61B51"/>
    <w:rsid w:val="00E71571"/>
    <w:rsid w:val="00E96DBE"/>
    <w:rsid w:val="00EF776B"/>
    <w:rsid w:val="00F06B5A"/>
    <w:rsid w:val="00F1002C"/>
    <w:rsid w:val="00F51B19"/>
    <w:rsid w:val="00FD147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767722"/>
  <w15:chartTrackingRefBased/>
  <w15:docId w15:val="{4F5F0F69-D0DD-49D9-A282-198BE22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4A3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11D"/>
  </w:style>
  <w:style w:type="paragraph" w:styleId="Podnoje">
    <w:name w:val="footer"/>
    <w:basedOn w:val="Normal"/>
    <w:link w:val="PodnojeCh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11D"/>
  </w:style>
  <w:style w:type="character" w:styleId="Hiperveza">
    <w:name w:val="Hyperlink"/>
    <w:basedOn w:val="Zadanifontodlomka"/>
    <w:uiPriority w:val="99"/>
    <w:unhideWhenUsed/>
    <w:rsid w:val="00597B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B0D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B0D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67F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re-centar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FFD2-BAF6-44FE-A815-1828F28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8T13:38:00Z</cp:lastPrinted>
  <dcterms:created xsi:type="dcterms:W3CDTF">2022-02-21T08:48:00Z</dcterms:created>
  <dcterms:modified xsi:type="dcterms:W3CDTF">2022-02-21T09:15:00Z</dcterms:modified>
</cp:coreProperties>
</file>